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19" w:rsidRDefault="00551700" w:rsidP="00BD5C1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86053">
        <w:rPr>
          <w:rFonts w:ascii="Times New Roman" w:hAnsi="Times New Roman"/>
          <w:sz w:val="28"/>
          <w:szCs w:val="28"/>
        </w:rPr>
        <w:t>Савостьянова Ирина Леонидовна</w:t>
      </w:r>
      <w:r w:rsidR="00B013D5" w:rsidRPr="00C86053">
        <w:rPr>
          <w:rFonts w:ascii="Times New Roman" w:hAnsi="Times New Roman"/>
          <w:sz w:val="28"/>
          <w:szCs w:val="28"/>
        </w:rPr>
        <w:t>,</w:t>
      </w:r>
    </w:p>
    <w:p w:rsidR="00970C05" w:rsidRDefault="003F7B14" w:rsidP="00BD5C1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начальных классов, МБОУ </w:t>
      </w:r>
      <w:bookmarkStart w:id="0" w:name="_GoBack"/>
      <w:bookmarkEnd w:id="0"/>
      <w:r w:rsidR="00970C05">
        <w:rPr>
          <w:rFonts w:ascii="Times New Roman" w:hAnsi="Times New Roman"/>
          <w:sz w:val="28"/>
          <w:szCs w:val="28"/>
        </w:rPr>
        <w:t>города Тулу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имназия»,</w:t>
      </w:r>
    </w:p>
    <w:p w:rsidR="00970C05" w:rsidRDefault="00970C05" w:rsidP="00C860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 по учебному предмету «О</w:t>
      </w:r>
      <w:r w:rsidRPr="00C86053">
        <w:rPr>
          <w:rFonts w:ascii="Times New Roman" w:hAnsi="Times New Roman"/>
          <w:sz w:val="28"/>
          <w:szCs w:val="28"/>
        </w:rPr>
        <w:t>кружающий мир</w:t>
      </w:r>
      <w:r>
        <w:rPr>
          <w:rFonts w:ascii="Times New Roman" w:hAnsi="Times New Roman"/>
          <w:sz w:val="28"/>
          <w:szCs w:val="28"/>
        </w:rPr>
        <w:t>» во 2-ом классе на тему «</w:t>
      </w:r>
      <w:r w:rsidR="00F97939">
        <w:rPr>
          <w:rFonts w:ascii="Times New Roman" w:hAnsi="Times New Roman"/>
          <w:sz w:val="28"/>
          <w:szCs w:val="28"/>
        </w:rPr>
        <w:t>Бюджет семьи</w:t>
      </w:r>
      <w:r>
        <w:rPr>
          <w:rFonts w:ascii="Times New Roman" w:hAnsi="Times New Roman"/>
          <w:sz w:val="28"/>
          <w:szCs w:val="28"/>
        </w:rPr>
        <w:t>»</w:t>
      </w:r>
    </w:p>
    <w:p w:rsidR="00F97939" w:rsidRPr="00C86053" w:rsidRDefault="00F97939" w:rsidP="00C8605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6"/>
        <w:gridCol w:w="3176"/>
        <w:gridCol w:w="2895"/>
        <w:gridCol w:w="2285"/>
        <w:gridCol w:w="95"/>
        <w:gridCol w:w="3397"/>
      </w:tblGrid>
      <w:tr w:rsidR="006D1A22" w:rsidRPr="00C86053" w:rsidTr="00F97939">
        <w:tc>
          <w:tcPr>
            <w:tcW w:w="3376" w:type="dxa"/>
          </w:tcPr>
          <w:p w:rsidR="006D1A22" w:rsidRPr="00C86053" w:rsidRDefault="00970C05" w:rsidP="00970C05">
            <w:pPr>
              <w:pStyle w:val="a3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053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1848" w:type="dxa"/>
            <w:gridSpan w:val="5"/>
          </w:tcPr>
          <w:p w:rsidR="006D1A22" w:rsidRPr="00C86053" w:rsidRDefault="00970C0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053">
              <w:rPr>
                <w:rFonts w:ascii="Times New Roman" w:hAnsi="Times New Roman"/>
                <w:sz w:val="28"/>
                <w:szCs w:val="28"/>
              </w:rPr>
              <w:t>Решение учебной задачи</w:t>
            </w:r>
          </w:p>
        </w:tc>
      </w:tr>
      <w:tr w:rsidR="006D1A22" w:rsidRPr="00C86053" w:rsidTr="00F97939">
        <w:tc>
          <w:tcPr>
            <w:tcW w:w="3376" w:type="dxa"/>
          </w:tcPr>
          <w:p w:rsidR="00970C05" w:rsidRPr="00C86053" w:rsidRDefault="00970C05" w:rsidP="00970C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053">
              <w:rPr>
                <w:rFonts w:ascii="Times New Roman" w:hAnsi="Times New Roman"/>
                <w:sz w:val="28"/>
                <w:szCs w:val="28"/>
              </w:rPr>
              <w:t>УМК: «Планета Зна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1A22" w:rsidRPr="00C86053" w:rsidRDefault="006D1A2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8" w:type="dxa"/>
            <w:gridSpan w:val="5"/>
          </w:tcPr>
          <w:p w:rsidR="006D1A22" w:rsidRPr="00C86053" w:rsidRDefault="00970C05" w:rsidP="002E1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Г. Г. </w:t>
            </w:r>
            <w:proofErr w:type="spellStart"/>
            <w:r w:rsidRPr="002E1034">
              <w:rPr>
                <w:rFonts w:ascii="Times New Roman" w:hAnsi="Times New Roman"/>
                <w:sz w:val="28"/>
                <w:szCs w:val="28"/>
              </w:rPr>
              <w:t>Ивченкова</w:t>
            </w:r>
            <w:proofErr w:type="spellEnd"/>
            <w:r w:rsidRPr="002E1034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970C05" w:rsidRPr="00C86053" w:rsidTr="00F97939">
        <w:tc>
          <w:tcPr>
            <w:tcW w:w="3376" w:type="dxa"/>
          </w:tcPr>
          <w:p w:rsidR="00970C05" w:rsidRPr="00C86053" w:rsidRDefault="00970C05" w:rsidP="00970C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1848" w:type="dxa"/>
            <w:gridSpan w:val="5"/>
          </w:tcPr>
          <w:p w:rsidR="00970C05" w:rsidRPr="00970C05" w:rsidRDefault="00970C05" w:rsidP="002E10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C05">
              <w:rPr>
                <w:rFonts w:ascii="Times New Roman" w:hAnsi="Times New Roman"/>
                <w:sz w:val="28"/>
                <w:szCs w:val="28"/>
              </w:rPr>
              <w:t>Создание условий для  формирования у обучающихся первоначальных представлений о семейном бюджете</w:t>
            </w:r>
          </w:p>
        </w:tc>
      </w:tr>
      <w:tr w:rsidR="006D1A22" w:rsidRPr="00C86053" w:rsidTr="00F97939">
        <w:tc>
          <w:tcPr>
            <w:tcW w:w="3376" w:type="dxa"/>
            <w:vMerge w:val="restart"/>
          </w:tcPr>
          <w:p w:rsidR="006D1A22" w:rsidRPr="00C86053" w:rsidRDefault="00970C0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е </w:t>
            </w:r>
            <w:r w:rsidR="006D1A22" w:rsidRPr="00C86053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76" w:type="dxa"/>
          </w:tcPr>
          <w:p w:rsidR="006D1A22" w:rsidRPr="00C86053" w:rsidRDefault="006D1A2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6053">
              <w:rPr>
                <w:rFonts w:ascii="Times New Roman" w:hAnsi="Times New Roman"/>
                <w:sz w:val="28"/>
                <w:szCs w:val="28"/>
              </w:rPr>
              <w:t>Предметные умения</w:t>
            </w:r>
          </w:p>
        </w:tc>
        <w:tc>
          <w:tcPr>
            <w:tcW w:w="8672" w:type="dxa"/>
            <w:gridSpan w:val="4"/>
          </w:tcPr>
          <w:p w:rsidR="006D1A22" w:rsidRPr="00C86053" w:rsidRDefault="006D1A22" w:rsidP="00C860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053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6D1A22" w:rsidRPr="002E1034" w:rsidTr="00F97939">
        <w:trPr>
          <w:trHeight w:val="626"/>
        </w:trPr>
        <w:tc>
          <w:tcPr>
            <w:tcW w:w="3376" w:type="dxa"/>
            <w:vMerge/>
          </w:tcPr>
          <w:p w:rsidR="006D1A22" w:rsidRPr="002E1034" w:rsidRDefault="006D1A2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6D1A22" w:rsidRPr="002E1034" w:rsidRDefault="00C3311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своение новых понятий «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бюджет», «доход», «расход»</w:t>
            </w:r>
          </w:p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2" w:type="dxa"/>
            <w:gridSpan w:val="4"/>
          </w:tcPr>
          <w:p w:rsidR="00665A1F" w:rsidRPr="002E1034" w:rsidRDefault="006D1A2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Личностные.</w:t>
            </w:r>
          </w:p>
          <w:p w:rsidR="006D1A22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С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амооценка на основе заданных понятий.</w:t>
            </w:r>
          </w:p>
          <w:p w:rsidR="00665A1F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65A1F" w:rsidRPr="002E1034">
              <w:rPr>
                <w:rFonts w:ascii="Times New Roman" w:hAnsi="Times New Roman"/>
                <w:bCs/>
                <w:sz w:val="28"/>
                <w:szCs w:val="28"/>
              </w:rPr>
              <w:t>Проявлять п</w:t>
            </w:r>
            <w:r w:rsidR="00665A1F" w:rsidRPr="002E1034">
              <w:rPr>
                <w:rFonts w:ascii="Times New Roman" w:hAnsi="Times New Roman"/>
                <w:iCs/>
                <w:sz w:val="28"/>
                <w:szCs w:val="28"/>
              </w:rPr>
              <w:t xml:space="preserve">оложительную мотивацию и познавательный интерес к учению, 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активность при изучении нового материала.</w:t>
            </w:r>
          </w:p>
          <w:p w:rsidR="00665A1F" w:rsidRPr="002E1034" w:rsidRDefault="00665A1F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2. Регулятивные. </w:t>
            </w:r>
          </w:p>
          <w:p w:rsidR="00665A1F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П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ринимать установленные  ранее правила взаимодействия, выполнять заданные ориентиры учебных действий.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5A1F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 xml:space="preserve">Определять цель, обнаруживать и формулировать проблему  с помощью учителя и самостоятельно. </w:t>
            </w:r>
          </w:p>
          <w:p w:rsidR="00665A1F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Выполнять учебное задание в соответствии с целью.</w:t>
            </w:r>
          </w:p>
          <w:p w:rsidR="00665A1F" w:rsidRPr="002E1034" w:rsidRDefault="00106C7F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3. Познавательные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5A1F" w:rsidRPr="002E1034" w:rsidRDefault="00580FB0" w:rsidP="00C86053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665A1F" w:rsidRPr="002E1034">
              <w:rPr>
                <w:rFonts w:ascii="Times New Roman" w:hAnsi="Times New Roman"/>
                <w:sz w:val="28"/>
                <w:szCs w:val="28"/>
              </w:rPr>
              <w:t>В</w:t>
            </w:r>
            <w:r w:rsidR="00665A1F" w:rsidRPr="002E1034">
              <w:rPr>
                <w:rFonts w:ascii="Times New Roman" w:hAnsi="Times New Roman"/>
                <w:color w:val="333333"/>
                <w:sz w:val="28"/>
                <w:szCs w:val="28"/>
              </w:rPr>
              <w:t>ыделят</w:t>
            </w:r>
            <w:r w:rsidR="000F245E" w:rsidRPr="002E1034">
              <w:rPr>
                <w:rFonts w:ascii="Times New Roman" w:hAnsi="Times New Roman"/>
                <w:color w:val="333333"/>
                <w:sz w:val="28"/>
                <w:szCs w:val="28"/>
              </w:rPr>
              <w:t>ь необходимую</w:t>
            </w:r>
            <w:r w:rsidR="00665A1F" w:rsidRPr="002E103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нформацию.</w:t>
            </w:r>
          </w:p>
          <w:p w:rsidR="006D1A22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0F245E" w:rsidRPr="002E1034">
              <w:rPr>
                <w:rFonts w:ascii="Times New Roman" w:hAnsi="Times New Roman"/>
                <w:sz w:val="28"/>
                <w:szCs w:val="28"/>
              </w:rPr>
              <w:t>О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бобщать выводные понятия.</w:t>
            </w:r>
          </w:p>
          <w:p w:rsidR="000F245E" w:rsidRPr="002E1034" w:rsidRDefault="000F245E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4. Коммуникативные.</w:t>
            </w:r>
          </w:p>
          <w:p w:rsidR="000F245E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0F245E" w:rsidRPr="002E1034">
              <w:rPr>
                <w:rFonts w:ascii="Times New Roman" w:hAnsi="Times New Roman"/>
                <w:sz w:val="28"/>
                <w:szCs w:val="28"/>
              </w:rPr>
              <w:t>П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 xml:space="preserve">ринимать </w:t>
            </w:r>
            <w:r w:rsidR="000F245E" w:rsidRPr="002E1034">
              <w:rPr>
                <w:rFonts w:ascii="Times New Roman" w:hAnsi="Times New Roman"/>
                <w:sz w:val="28"/>
                <w:szCs w:val="28"/>
              </w:rPr>
              <w:t>мнения и позиции других людей.</w:t>
            </w:r>
          </w:p>
          <w:p w:rsidR="000F245E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0F245E" w:rsidRPr="002E1034">
              <w:rPr>
                <w:rFonts w:ascii="Times New Roman" w:hAnsi="Times New Roman"/>
                <w:sz w:val="28"/>
                <w:szCs w:val="28"/>
              </w:rPr>
              <w:t>Ф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ормировать</w:t>
            </w:r>
            <w:r w:rsidR="000F245E" w:rsidRPr="002E1034">
              <w:rPr>
                <w:rFonts w:ascii="Times New Roman" w:hAnsi="Times New Roman"/>
                <w:sz w:val="28"/>
                <w:szCs w:val="28"/>
              </w:rPr>
              <w:t xml:space="preserve"> собственное мнение и позицию.</w:t>
            </w:r>
          </w:p>
          <w:p w:rsidR="006D1A22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-</w:t>
            </w:r>
            <w:r w:rsidR="000F245E" w:rsidRPr="002E1034">
              <w:rPr>
                <w:rFonts w:ascii="Times New Roman" w:hAnsi="Times New Roman"/>
                <w:sz w:val="28"/>
                <w:szCs w:val="28"/>
              </w:rPr>
              <w:t>Уметь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 xml:space="preserve"> приходить к общему мнению.</w:t>
            </w:r>
          </w:p>
          <w:p w:rsidR="006D1A22" w:rsidRPr="002E1034" w:rsidRDefault="006D1A2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3585D" w:rsidRPr="002E1034" w:rsidTr="00F97939">
        <w:tc>
          <w:tcPr>
            <w:tcW w:w="3376" w:type="dxa"/>
          </w:tcPr>
          <w:p w:rsidR="0093585D" w:rsidRPr="002E1034" w:rsidRDefault="00970C0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1848" w:type="dxa"/>
            <w:gridSpan w:val="5"/>
          </w:tcPr>
          <w:p w:rsidR="0093585D" w:rsidRPr="00970C05" w:rsidRDefault="00970C05" w:rsidP="00970C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C05">
              <w:rPr>
                <w:rFonts w:ascii="Times New Roman" w:hAnsi="Times New Roman"/>
                <w:sz w:val="28"/>
                <w:szCs w:val="28"/>
              </w:rPr>
              <w:t>Презентация, раздаточный материал для работы в группах, толковый словарь, тексты с информацией по теме занятия, листы самооценки</w:t>
            </w:r>
          </w:p>
        </w:tc>
      </w:tr>
      <w:tr w:rsidR="00970C05" w:rsidRPr="002E1034" w:rsidTr="00F97939">
        <w:tc>
          <w:tcPr>
            <w:tcW w:w="3376" w:type="dxa"/>
          </w:tcPr>
          <w:p w:rsidR="00970C05" w:rsidRDefault="00970C0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р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есурсы</w:t>
            </w:r>
          </w:p>
        </w:tc>
        <w:tc>
          <w:tcPr>
            <w:tcW w:w="11848" w:type="dxa"/>
            <w:gridSpan w:val="5"/>
          </w:tcPr>
          <w:p w:rsidR="00970C05" w:rsidRDefault="00970C05" w:rsidP="00970C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Учебник Г. Г. </w:t>
            </w:r>
            <w:proofErr w:type="spellStart"/>
            <w:r w:rsidRPr="002E1034">
              <w:rPr>
                <w:rFonts w:ascii="Times New Roman" w:hAnsi="Times New Roman"/>
                <w:sz w:val="28"/>
                <w:szCs w:val="28"/>
              </w:rPr>
              <w:t>Ивченкова</w:t>
            </w:r>
            <w:proofErr w:type="spellEnd"/>
            <w:r w:rsidRPr="002E1034">
              <w:rPr>
                <w:rFonts w:ascii="Times New Roman" w:hAnsi="Times New Roman"/>
                <w:sz w:val="28"/>
                <w:szCs w:val="28"/>
              </w:rPr>
              <w:t>.  «Окружающий мир», 2 класс, стр. 136-13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0C05" w:rsidRPr="00970C05" w:rsidRDefault="00970C05" w:rsidP="00970C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0C05">
              <w:rPr>
                <w:rFonts w:ascii="Times New Roman" w:hAnsi="Times New Roman"/>
                <w:sz w:val="28"/>
                <w:szCs w:val="28"/>
              </w:rPr>
              <w:t>видеоролик (</w:t>
            </w:r>
            <w:proofErr w:type="gramStart"/>
            <w:r w:rsidRPr="00970C05">
              <w:rPr>
                <w:rFonts w:ascii="Times New Roman" w:hAnsi="Times New Roman"/>
                <w:sz w:val="28"/>
                <w:szCs w:val="28"/>
              </w:rPr>
              <w:t>электронная</w:t>
            </w:r>
            <w:proofErr w:type="gramEnd"/>
            <w:r w:rsidRPr="00970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C05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970C05">
              <w:rPr>
                <w:rFonts w:ascii="Times New Roman" w:hAnsi="Times New Roman"/>
                <w:sz w:val="28"/>
                <w:szCs w:val="28"/>
              </w:rPr>
              <w:t>),</w:t>
            </w:r>
          </w:p>
        </w:tc>
      </w:tr>
      <w:tr w:rsidR="006D1A22" w:rsidRPr="002E1034" w:rsidTr="00F97939">
        <w:trPr>
          <w:trHeight w:val="372"/>
        </w:trPr>
        <w:tc>
          <w:tcPr>
            <w:tcW w:w="3376" w:type="dxa"/>
            <w:vMerge w:val="restart"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76" w:type="dxa"/>
            <w:vMerge w:val="restart"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95" w:type="dxa"/>
            <w:vMerge w:val="restart"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Задания для учащихся, выполнение которого приведёт к  достижению планируемых результатов</w:t>
            </w:r>
          </w:p>
        </w:tc>
        <w:tc>
          <w:tcPr>
            <w:tcW w:w="5777" w:type="dxa"/>
            <w:gridSpan w:val="3"/>
          </w:tcPr>
          <w:p w:rsidR="006D1A22" w:rsidRPr="002E1034" w:rsidRDefault="00D3293E" w:rsidP="00C86053">
            <w:pPr>
              <w:pStyle w:val="a3"/>
              <w:jc w:val="both"/>
              <w:rPr>
                <w:rFonts w:ascii="Times New Roman" w:eastAsia="Times New Roman" w:hAnsi="Times New Roman"/>
                <w:color w:val="555555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6D1A22" w:rsidRPr="002E1034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6D1A22" w:rsidRPr="002E1034" w:rsidTr="00F97939">
        <w:trPr>
          <w:trHeight w:val="352"/>
        </w:trPr>
        <w:tc>
          <w:tcPr>
            <w:tcW w:w="3376" w:type="dxa"/>
            <w:vMerge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vMerge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vMerge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Предметные </w:t>
            </w:r>
          </w:p>
        </w:tc>
        <w:tc>
          <w:tcPr>
            <w:tcW w:w="3492" w:type="dxa"/>
            <w:gridSpan w:val="2"/>
          </w:tcPr>
          <w:p w:rsidR="006D1A22" w:rsidRPr="002E1034" w:rsidRDefault="006D1A22" w:rsidP="00C860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6D1A22" w:rsidRPr="002E1034" w:rsidTr="00F97939">
        <w:trPr>
          <w:trHeight w:val="583"/>
        </w:trPr>
        <w:tc>
          <w:tcPr>
            <w:tcW w:w="15224" w:type="dxa"/>
            <w:gridSpan w:val="6"/>
          </w:tcPr>
          <w:p w:rsidR="002779DC" w:rsidRPr="002E1034" w:rsidRDefault="006D1A22" w:rsidP="00C86053">
            <w:pPr>
              <w:pStyle w:val="a3"/>
              <w:tabs>
                <w:tab w:val="left" w:pos="33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D1A22" w:rsidRPr="002E1034" w:rsidRDefault="006D1A22" w:rsidP="00C86053">
            <w:pPr>
              <w:pStyle w:val="a3"/>
              <w:tabs>
                <w:tab w:val="left" w:pos="33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1 этап. </w:t>
            </w:r>
            <w:r w:rsidR="002779DC" w:rsidRPr="002E1034">
              <w:rPr>
                <w:rFonts w:ascii="Times New Roman" w:hAnsi="Times New Roman"/>
                <w:sz w:val="28"/>
                <w:szCs w:val="28"/>
              </w:rPr>
              <w:t xml:space="preserve"> Организация класса на продуктивную деятельность на уроке.</w:t>
            </w:r>
          </w:p>
        </w:tc>
      </w:tr>
      <w:tr w:rsidR="00614D59" w:rsidRPr="002E1034" w:rsidTr="00F97939">
        <w:trPr>
          <w:trHeight w:val="583"/>
        </w:trPr>
        <w:tc>
          <w:tcPr>
            <w:tcW w:w="3376" w:type="dxa"/>
          </w:tcPr>
          <w:p w:rsidR="00614D59" w:rsidRPr="002E1034" w:rsidRDefault="00F7260D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риветствую  обучающихся, проверяю</w:t>
            </w:r>
            <w:r w:rsidR="00A43B5B" w:rsidRPr="002E1034">
              <w:rPr>
                <w:rFonts w:ascii="Times New Roman" w:hAnsi="Times New Roman"/>
                <w:sz w:val="28"/>
                <w:szCs w:val="28"/>
              </w:rPr>
              <w:t xml:space="preserve"> их готовность к уроку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, мотивирую   обучающихся на работу.</w:t>
            </w:r>
          </w:p>
        </w:tc>
        <w:tc>
          <w:tcPr>
            <w:tcW w:w="3176" w:type="dxa"/>
          </w:tcPr>
          <w:p w:rsidR="00614D59" w:rsidRPr="002E1034" w:rsidRDefault="00D3293E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риветствуют учителя, проверяют свою готовность к уроку.</w:t>
            </w:r>
          </w:p>
          <w:p w:rsidR="00755894" w:rsidRPr="002E1034" w:rsidRDefault="0075589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614D59" w:rsidRPr="002E1034" w:rsidRDefault="00C3311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ривести в порядок рабоч</w:t>
            </w:r>
            <w:r w:rsidR="00026AB4" w:rsidRPr="002E1034">
              <w:rPr>
                <w:rFonts w:ascii="Times New Roman" w:hAnsi="Times New Roman"/>
                <w:sz w:val="28"/>
                <w:szCs w:val="28"/>
              </w:rPr>
              <w:t>ее место.</w:t>
            </w:r>
          </w:p>
          <w:p w:rsidR="00755894" w:rsidRPr="002E1034" w:rsidRDefault="0075589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AB4" w:rsidRPr="002E1034" w:rsidRDefault="00026AB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26AB4" w:rsidRPr="002E1034" w:rsidRDefault="00026AB4" w:rsidP="00C860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614D59" w:rsidRPr="002E1034" w:rsidRDefault="00614D59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614D59" w:rsidRPr="002E1034" w:rsidRDefault="00F7260D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proofErr w:type="gramEnd"/>
            <w:r w:rsidR="00A40DBD" w:rsidRPr="002E1034">
              <w:rPr>
                <w:rFonts w:ascii="Times New Roman" w:hAnsi="Times New Roman"/>
                <w:sz w:val="28"/>
                <w:szCs w:val="28"/>
              </w:rPr>
              <w:t>:</w:t>
            </w:r>
            <w:r w:rsidR="00CF2110"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 проявлять п</w:t>
            </w:r>
            <w:r w:rsidR="00CF2110" w:rsidRPr="002E1034">
              <w:rPr>
                <w:rFonts w:ascii="Times New Roman" w:hAnsi="Times New Roman"/>
                <w:iCs/>
                <w:sz w:val="28"/>
                <w:szCs w:val="28"/>
              </w:rPr>
              <w:t>оложительную мотивацию и познавательный интерес к учению.</w:t>
            </w:r>
          </w:p>
        </w:tc>
      </w:tr>
      <w:tr w:rsidR="00D3293E" w:rsidRPr="002E1034" w:rsidTr="00F97939">
        <w:trPr>
          <w:trHeight w:val="583"/>
        </w:trPr>
        <w:tc>
          <w:tcPr>
            <w:tcW w:w="3376" w:type="dxa"/>
          </w:tcPr>
          <w:p w:rsidR="00D3293E" w:rsidRPr="002E1034" w:rsidRDefault="004800F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Напоминаю правила работы в группе, </w:t>
            </w:r>
            <w:r w:rsidR="00F7260D" w:rsidRPr="002E1034">
              <w:rPr>
                <w:rFonts w:ascii="Times New Roman" w:hAnsi="Times New Roman"/>
                <w:sz w:val="28"/>
                <w:szCs w:val="28"/>
              </w:rPr>
              <w:t>фиксируя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в презентации</w:t>
            </w:r>
            <w:r w:rsidR="00580FB0" w:rsidRPr="002E1034">
              <w:rPr>
                <w:rFonts w:ascii="Times New Roman" w:hAnsi="Times New Roman"/>
                <w:sz w:val="28"/>
                <w:szCs w:val="28"/>
              </w:rPr>
              <w:t>.</w:t>
            </w:r>
            <w:r w:rsidR="000E0A11"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:rsidR="00F7260D" w:rsidRPr="002E1034" w:rsidRDefault="0027740E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Вспоминают ранее установленные </w:t>
            </w:r>
            <w:r w:rsidR="00F7260D" w:rsidRPr="002E1034">
              <w:rPr>
                <w:rFonts w:ascii="Times New Roman" w:hAnsi="Times New Roman"/>
                <w:sz w:val="28"/>
                <w:szCs w:val="28"/>
              </w:rPr>
              <w:t xml:space="preserve"> правила работы в группе.</w:t>
            </w:r>
          </w:p>
          <w:p w:rsidR="00D3293E" w:rsidRPr="002E1034" w:rsidRDefault="0027740E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Распределяют  роли в группе на данном уроке. Вспом</w:t>
            </w:r>
            <w:r w:rsidR="00026AB4" w:rsidRPr="002E1034">
              <w:rPr>
                <w:rFonts w:ascii="Times New Roman" w:hAnsi="Times New Roman"/>
                <w:sz w:val="28"/>
                <w:szCs w:val="28"/>
              </w:rPr>
              <w:t>и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нают</w:t>
            </w:r>
            <w:r w:rsidR="00F7260D" w:rsidRPr="002E1034">
              <w:rPr>
                <w:rFonts w:ascii="Times New Roman" w:hAnsi="Times New Roman"/>
                <w:sz w:val="28"/>
                <w:szCs w:val="28"/>
              </w:rPr>
              <w:t xml:space="preserve"> обязанности выбранной роли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5" w:type="dxa"/>
          </w:tcPr>
          <w:p w:rsidR="00D3293E" w:rsidRPr="002E1034" w:rsidRDefault="004800F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Вспомнить правила работы в группе.</w:t>
            </w:r>
          </w:p>
          <w:p w:rsidR="004800F4" w:rsidRPr="002E1034" w:rsidRDefault="004800F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Распределить  роли в группе. Вспомнить обязанности выбранной роли. </w:t>
            </w:r>
          </w:p>
        </w:tc>
        <w:tc>
          <w:tcPr>
            <w:tcW w:w="2285" w:type="dxa"/>
          </w:tcPr>
          <w:p w:rsidR="00D3293E" w:rsidRPr="002E1034" w:rsidRDefault="00D3293E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D3293E" w:rsidRPr="002E1034" w:rsidRDefault="005C6D4E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Регулятивные: </w:t>
            </w:r>
            <w:r w:rsidR="00564E3E" w:rsidRPr="002E1034">
              <w:rPr>
                <w:rFonts w:ascii="Times New Roman" w:hAnsi="Times New Roman"/>
                <w:sz w:val="28"/>
                <w:szCs w:val="28"/>
              </w:rPr>
              <w:t>принимать</w:t>
            </w:r>
            <w:r w:rsidR="00A40DBD" w:rsidRPr="002E1034">
              <w:rPr>
                <w:rFonts w:ascii="Times New Roman" w:hAnsi="Times New Roman"/>
                <w:sz w:val="28"/>
                <w:szCs w:val="28"/>
              </w:rPr>
              <w:t xml:space="preserve">  установленные  ранее правила взаимодействия, выполнять заданные ориентиры учебных действий.</w:t>
            </w:r>
            <w:r w:rsidR="00564E3E"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2110" w:rsidRPr="002E1034" w:rsidRDefault="00CF2110" w:rsidP="00C8605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bCs/>
                <w:sz w:val="28"/>
                <w:szCs w:val="28"/>
              </w:rPr>
              <w:t>Личностные</w:t>
            </w:r>
            <w:proofErr w:type="gramEnd"/>
            <w:r w:rsidRPr="002E1034">
              <w:rPr>
                <w:rFonts w:ascii="Times New Roman" w:hAnsi="Times New Roman"/>
                <w:bCs/>
                <w:sz w:val="28"/>
                <w:szCs w:val="28"/>
              </w:rPr>
              <w:t>: проявлять п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оложительную мотивацию и познавательный интерес к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учению, активность при изучении нового материала.</w:t>
            </w:r>
          </w:p>
          <w:p w:rsidR="00CF2110" w:rsidRPr="002E1034" w:rsidRDefault="00CF211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E3E" w:rsidRPr="002E1034" w:rsidTr="00F97939">
        <w:trPr>
          <w:trHeight w:val="583"/>
        </w:trPr>
        <w:tc>
          <w:tcPr>
            <w:tcW w:w="15224" w:type="dxa"/>
            <w:gridSpan w:val="6"/>
          </w:tcPr>
          <w:p w:rsidR="00564E3E" w:rsidRPr="002E1034" w:rsidRDefault="00551700" w:rsidP="00C860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564E3E" w:rsidRPr="002E1034">
              <w:rPr>
                <w:rFonts w:ascii="Times New Roman" w:hAnsi="Times New Roman"/>
                <w:sz w:val="28"/>
                <w:szCs w:val="28"/>
              </w:rPr>
              <w:t xml:space="preserve"> этап. Постановка учебной задачи.</w:t>
            </w:r>
          </w:p>
        </w:tc>
      </w:tr>
      <w:tr w:rsidR="008F01A1" w:rsidRPr="002E1034" w:rsidTr="00F97939">
        <w:trPr>
          <w:trHeight w:val="583"/>
        </w:trPr>
        <w:tc>
          <w:tcPr>
            <w:tcW w:w="3376" w:type="dxa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рганизую работу учащихся с таблицей.</w:t>
            </w:r>
          </w:p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могаю  спланировать дальнейшую познавательную деятельность учащихся.</w:t>
            </w:r>
          </w:p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амостоятельно определяют в заданной учителем таблице понятия.</w:t>
            </w:r>
          </w:p>
        </w:tc>
        <w:tc>
          <w:tcPr>
            <w:tcW w:w="2895" w:type="dxa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Таблица «знаю - не знаю»</w:t>
            </w:r>
          </w:p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В таблице определить, какие понятия знакомы, какие – нет.</w:t>
            </w:r>
          </w:p>
        </w:tc>
        <w:tc>
          <w:tcPr>
            <w:tcW w:w="2285" w:type="dxa"/>
            <w:vMerge w:val="restart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чатся грамотно оформить письменную речь, ясно  донести ее в группе устно.</w:t>
            </w:r>
          </w:p>
        </w:tc>
        <w:tc>
          <w:tcPr>
            <w:tcW w:w="3492" w:type="dxa"/>
            <w:gridSpan w:val="2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  <w:r w:rsidRPr="002E1034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ыделение необходимой информации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самооценка на основе заданных понятий.</w:t>
            </w:r>
          </w:p>
        </w:tc>
      </w:tr>
      <w:tr w:rsidR="008F01A1" w:rsidRPr="002E1034" w:rsidTr="00F97939">
        <w:trPr>
          <w:trHeight w:val="583"/>
        </w:trPr>
        <w:tc>
          <w:tcPr>
            <w:tcW w:w="3376" w:type="dxa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рганизую и контролирую работу учащихся в группе.</w:t>
            </w:r>
          </w:p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Вспоминают пройденный материал, определяют «знаю</w:t>
            </w:r>
            <w:r w:rsidR="00551700"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е знаю» в группе.</w:t>
            </w:r>
          </w:p>
        </w:tc>
        <w:tc>
          <w:tcPr>
            <w:tcW w:w="2895" w:type="dxa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бсудить в группе, что изучали на уроках ранее, что – незнакомо.</w:t>
            </w:r>
          </w:p>
        </w:tc>
        <w:tc>
          <w:tcPr>
            <w:tcW w:w="2285" w:type="dxa"/>
            <w:vMerge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8F01A1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знавательные: классифицировать, сравнивать, анализировать  понятия. Коммуникативные: принимать мнения и позиции других людей, формировать собственное мнение и позицию, умение приходить к общему мнению.</w:t>
            </w:r>
          </w:p>
        </w:tc>
      </w:tr>
      <w:tr w:rsidR="00D3293E" w:rsidRPr="002E1034" w:rsidTr="00F97939">
        <w:trPr>
          <w:trHeight w:val="583"/>
        </w:trPr>
        <w:tc>
          <w:tcPr>
            <w:tcW w:w="3376" w:type="dxa"/>
          </w:tcPr>
          <w:p w:rsidR="00D3293E" w:rsidRPr="002E1034" w:rsidRDefault="00436377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Организую работу  по </w:t>
            </w: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защит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проделанной в группе работы, фиксирую  ответы на доске в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таблице.</w:t>
            </w:r>
            <w:r w:rsidR="0024551E"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:rsidR="00D3293E" w:rsidRPr="002E1034" w:rsidRDefault="00436377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от каждой группы</w:t>
            </w:r>
            <w:r w:rsidR="00FF3E67" w:rsidRPr="002E1034">
              <w:rPr>
                <w:rFonts w:ascii="Times New Roman" w:hAnsi="Times New Roman"/>
                <w:sz w:val="28"/>
                <w:szCs w:val="28"/>
              </w:rPr>
              <w:t xml:space="preserve"> рассказывает, что его группа знает, </w:t>
            </w:r>
            <w:r w:rsidR="00FF3E67"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предполагает, о чем не знает.</w:t>
            </w:r>
          </w:p>
        </w:tc>
        <w:tc>
          <w:tcPr>
            <w:tcW w:w="2895" w:type="dxa"/>
          </w:tcPr>
          <w:p w:rsidR="00D3293E" w:rsidRPr="002E1034" w:rsidRDefault="00CE5B93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ю от группы </w:t>
            </w:r>
            <w:r w:rsidR="00FF3E67" w:rsidRPr="002E1034">
              <w:rPr>
                <w:rFonts w:ascii="Times New Roman" w:hAnsi="Times New Roman"/>
                <w:sz w:val="28"/>
                <w:szCs w:val="28"/>
              </w:rPr>
              <w:t>подвест</w:t>
            </w:r>
            <w:r w:rsidR="009B1C01" w:rsidRPr="002E1034">
              <w:rPr>
                <w:rFonts w:ascii="Times New Roman" w:hAnsi="Times New Roman"/>
                <w:sz w:val="28"/>
                <w:szCs w:val="28"/>
              </w:rPr>
              <w:t xml:space="preserve">и итог работы </w:t>
            </w:r>
            <w:r w:rsidR="0024551E" w:rsidRPr="002E1034">
              <w:rPr>
                <w:rFonts w:ascii="Times New Roman" w:hAnsi="Times New Roman"/>
                <w:sz w:val="28"/>
                <w:szCs w:val="28"/>
              </w:rPr>
              <w:t xml:space="preserve">в группе и представить </w:t>
            </w:r>
            <w:r w:rsidR="0024551E"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публично</w:t>
            </w:r>
            <w:r w:rsidR="00FF3E67"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</w:tcPr>
          <w:p w:rsidR="00D3293E" w:rsidRPr="002E1034" w:rsidRDefault="008F01A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тся 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 xml:space="preserve">грамотно преподнести полученную в группе 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92" w:type="dxa"/>
            <w:gridSpan w:val="2"/>
          </w:tcPr>
          <w:p w:rsidR="00D3293E" w:rsidRPr="002E1034" w:rsidRDefault="00551700" w:rsidP="00C8605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п</w:t>
            </w:r>
            <w:r w:rsidR="00620A25" w:rsidRPr="002E1034">
              <w:rPr>
                <w:rFonts w:ascii="Times New Roman" w:hAnsi="Times New Roman"/>
                <w:sz w:val="28"/>
                <w:szCs w:val="28"/>
              </w:rPr>
              <w:t>редставлять информацию в сжатом виде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.</w:t>
            </w:r>
            <w:r w:rsidR="00620A25"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C19B2" w:rsidRPr="002E1034">
              <w:rPr>
                <w:rFonts w:ascii="Times New Roman" w:hAnsi="Times New Roman"/>
                <w:bCs/>
                <w:sz w:val="28"/>
                <w:szCs w:val="28"/>
              </w:rPr>
              <w:t>Коммуникативные</w:t>
            </w:r>
            <w:proofErr w:type="gramEnd"/>
            <w:r w:rsidR="00FC19B2"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FC19B2" w:rsidRPr="002E10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злагать свое мнение.</w:t>
            </w:r>
          </w:p>
          <w:p w:rsidR="00FC19B2" w:rsidRPr="002E1034" w:rsidRDefault="00FC19B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работать по плану, сверяясь с целью</w:t>
            </w:r>
          </w:p>
        </w:tc>
      </w:tr>
      <w:tr w:rsidR="00FC19B2" w:rsidRPr="002E1034" w:rsidTr="00F97939">
        <w:trPr>
          <w:trHeight w:val="583"/>
        </w:trPr>
        <w:tc>
          <w:tcPr>
            <w:tcW w:w="3376" w:type="dxa"/>
          </w:tcPr>
          <w:p w:rsidR="00FC19B2" w:rsidRPr="002E1034" w:rsidRDefault="009B1C0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Обобщение, постановка цели урока.</w:t>
            </w:r>
          </w:p>
        </w:tc>
        <w:tc>
          <w:tcPr>
            <w:tcW w:w="3176" w:type="dxa"/>
          </w:tcPr>
          <w:p w:rsidR="00FC19B2" w:rsidRPr="002E1034" w:rsidRDefault="009B1C01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твечают на вопросы учителя и формулируют тему урока, его цели</w:t>
            </w:r>
            <w:r w:rsidR="00CE5B93"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5" w:type="dxa"/>
          </w:tcPr>
          <w:p w:rsidR="00FC19B2" w:rsidRPr="002E1034" w:rsidRDefault="009B1C0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делать вывод из полученной общей таблицы, сформулировать тему  и цель урока.</w:t>
            </w:r>
          </w:p>
          <w:p w:rsidR="008F01A1" w:rsidRPr="002E1034" w:rsidRDefault="008F01A1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Особо отметить детей, которые имеют знания о новых понятиях. </w:t>
            </w:r>
          </w:p>
        </w:tc>
        <w:tc>
          <w:tcPr>
            <w:tcW w:w="2285" w:type="dxa"/>
          </w:tcPr>
          <w:p w:rsidR="00FC19B2" w:rsidRPr="002E1034" w:rsidRDefault="00FD5D4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чатся осваивать новые понятия</w:t>
            </w:r>
            <w:r w:rsidR="002779DC" w:rsidRPr="002E1034">
              <w:rPr>
                <w:rFonts w:ascii="Times New Roman" w:hAnsi="Times New Roman"/>
                <w:sz w:val="28"/>
                <w:szCs w:val="28"/>
              </w:rPr>
              <w:t xml:space="preserve"> «бюджет», «доход», «расход».</w:t>
            </w:r>
          </w:p>
        </w:tc>
        <w:tc>
          <w:tcPr>
            <w:tcW w:w="3492" w:type="dxa"/>
            <w:gridSpan w:val="2"/>
          </w:tcPr>
          <w:p w:rsidR="00FC19B2" w:rsidRPr="002E1034" w:rsidRDefault="00620A25" w:rsidP="00C8605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Регулятивные: </w:t>
            </w:r>
            <w:r w:rsidR="00551700" w:rsidRPr="002E1034">
              <w:rPr>
                <w:rFonts w:ascii="Times New Roman" w:hAnsi="Times New Roman"/>
                <w:sz w:val="28"/>
                <w:szCs w:val="28"/>
              </w:rPr>
              <w:t>о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пределять цель, обнаруживать и формулировать проблему  с помощью учителя и самостоятельно.</w:t>
            </w:r>
          </w:p>
        </w:tc>
      </w:tr>
      <w:tr w:rsidR="002779DC" w:rsidRPr="002E1034" w:rsidTr="00F97939">
        <w:trPr>
          <w:trHeight w:val="583"/>
        </w:trPr>
        <w:tc>
          <w:tcPr>
            <w:tcW w:w="15224" w:type="dxa"/>
            <w:gridSpan w:val="6"/>
          </w:tcPr>
          <w:p w:rsidR="002779DC" w:rsidRPr="002E1034" w:rsidRDefault="00551700" w:rsidP="00C8605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0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779DC"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 этап.  Решение поставленной задачи.</w:t>
            </w:r>
          </w:p>
        </w:tc>
      </w:tr>
      <w:tr w:rsidR="00212C54" w:rsidRPr="002E1034" w:rsidTr="00F97939">
        <w:trPr>
          <w:trHeight w:val="583"/>
        </w:trPr>
        <w:tc>
          <w:tcPr>
            <w:tcW w:w="33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Организую  </w:t>
            </w:r>
            <w:r w:rsidR="00551700" w:rsidRPr="002E1034">
              <w:rPr>
                <w:rFonts w:ascii="Times New Roman" w:hAnsi="Times New Roman"/>
                <w:sz w:val="28"/>
                <w:szCs w:val="28"/>
              </w:rPr>
              <w:t>работу учащихся с текстом, со словарями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Работают с текстом,</w:t>
            </w:r>
            <w:r w:rsidR="00551700" w:rsidRPr="002E1034">
              <w:rPr>
                <w:rFonts w:ascii="Times New Roman" w:hAnsi="Times New Roman"/>
                <w:sz w:val="28"/>
                <w:szCs w:val="28"/>
              </w:rPr>
              <w:t xml:space="preserve"> со словарями,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анализируют </w:t>
            </w:r>
            <w:r w:rsidR="00551700" w:rsidRPr="002E1034">
              <w:rPr>
                <w:rFonts w:ascii="Times New Roman" w:hAnsi="Times New Roman"/>
                <w:sz w:val="28"/>
                <w:szCs w:val="28"/>
              </w:rPr>
              <w:t>содержание.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Прочитать текст  учебника, </w:t>
            </w:r>
            <w:r w:rsidR="00551700" w:rsidRPr="002E1034">
              <w:rPr>
                <w:rFonts w:ascii="Times New Roman" w:hAnsi="Times New Roman"/>
                <w:sz w:val="28"/>
                <w:szCs w:val="28"/>
              </w:rPr>
              <w:t xml:space="preserve">в словарях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найти определение понятий «Бюджет», «доход», «расход». </w:t>
            </w:r>
          </w:p>
        </w:tc>
        <w:tc>
          <w:tcPr>
            <w:tcW w:w="2285" w:type="dxa"/>
            <w:vMerge w:val="restart"/>
          </w:tcPr>
          <w:p w:rsidR="00FD5D45" w:rsidRPr="002E1034" w:rsidRDefault="00FD5D4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лучить</w:t>
            </w:r>
          </w:p>
          <w:p w:rsidR="00212C54" w:rsidRPr="002E1034" w:rsidRDefault="00FD5D4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новые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 xml:space="preserve"> знан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выполняют учебное задание в соответствии с целью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2C54" w:rsidRPr="002E1034" w:rsidTr="00F97939">
        <w:trPr>
          <w:trHeight w:val="583"/>
        </w:trPr>
        <w:tc>
          <w:tcPr>
            <w:tcW w:w="3376" w:type="dxa"/>
          </w:tcPr>
          <w:p w:rsidR="00212C54" w:rsidRPr="002E1034" w:rsidRDefault="00212C54" w:rsidP="007F2B3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</w:t>
            </w:r>
            <w:r w:rsidR="00CE5B93" w:rsidRPr="002E1034">
              <w:rPr>
                <w:rFonts w:ascii="Times New Roman" w:hAnsi="Times New Roman"/>
                <w:sz w:val="28"/>
                <w:szCs w:val="28"/>
              </w:rPr>
              <w:t xml:space="preserve">бобщение прочитанного учащимися,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выводы, </w:t>
            </w:r>
            <w:r w:rsidR="007F2B30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темы урока.</w:t>
            </w:r>
          </w:p>
        </w:tc>
        <w:tc>
          <w:tcPr>
            <w:tcW w:w="31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твечают на поставленные вопросы, делают вывод о тематике урока.</w:t>
            </w:r>
          </w:p>
        </w:tc>
        <w:tc>
          <w:tcPr>
            <w:tcW w:w="2895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рочитать текст</w:t>
            </w:r>
            <w:r w:rsidR="00537240" w:rsidRPr="002E1034">
              <w:rPr>
                <w:rFonts w:ascii="Times New Roman" w:hAnsi="Times New Roman"/>
                <w:sz w:val="28"/>
                <w:szCs w:val="28"/>
              </w:rPr>
              <w:t>,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240" w:rsidRPr="002E1034">
              <w:rPr>
                <w:rFonts w:ascii="Times New Roman" w:hAnsi="Times New Roman"/>
                <w:sz w:val="28"/>
                <w:szCs w:val="28"/>
              </w:rPr>
              <w:t xml:space="preserve">выделить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информацию о понятиях ««Бюджет», «доход», «расход». Сделать вывод, какое понятие может обозначить тему урока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  <w:vMerge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истематизируют и анализируют информацию;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участвовать в диалоге.</w:t>
            </w:r>
          </w:p>
        </w:tc>
      </w:tr>
      <w:tr w:rsidR="00CB1F53" w:rsidRPr="002E1034" w:rsidTr="00F97939">
        <w:trPr>
          <w:trHeight w:val="583"/>
        </w:trPr>
        <w:tc>
          <w:tcPr>
            <w:tcW w:w="15224" w:type="dxa"/>
            <w:gridSpan w:val="6"/>
          </w:tcPr>
          <w:p w:rsidR="00CB1F53" w:rsidRPr="002E1034" w:rsidRDefault="00537240" w:rsidP="00C8605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03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4 </w:t>
            </w:r>
            <w:r w:rsidR="00CB1F53"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этап. </w:t>
            </w:r>
            <w:r w:rsidR="008E7E04" w:rsidRPr="002E10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6DCD" w:rsidRPr="002E1034">
              <w:rPr>
                <w:rFonts w:ascii="Times New Roman" w:hAnsi="Times New Roman"/>
                <w:sz w:val="28"/>
                <w:szCs w:val="28"/>
              </w:rPr>
              <w:t>Первичное закрепление</w:t>
            </w:r>
            <w:r w:rsidR="00920813" w:rsidRPr="002E1034">
              <w:rPr>
                <w:rFonts w:ascii="Times New Roman" w:hAnsi="Times New Roman"/>
                <w:sz w:val="28"/>
                <w:szCs w:val="28"/>
              </w:rPr>
              <w:t xml:space="preserve"> с проговариванием во внешней речи.</w:t>
            </w:r>
          </w:p>
        </w:tc>
      </w:tr>
      <w:tr w:rsidR="00FC19B2" w:rsidRPr="002E1034" w:rsidTr="00F97939">
        <w:trPr>
          <w:trHeight w:val="583"/>
        </w:trPr>
        <w:tc>
          <w:tcPr>
            <w:tcW w:w="3376" w:type="dxa"/>
          </w:tcPr>
          <w:p w:rsidR="009D6DCD" w:rsidRPr="002E1034" w:rsidRDefault="009D6DCD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станавливаю  осознанность</w:t>
            </w:r>
          </w:p>
          <w:p w:rsidR="00FC19B2" w:rsidRPr="002E1034" w:rsidRDefault="009D6DCD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восприятия. Первичное обобщение.</w:t>
            </w:r>
          </w:p>
        </w:tc>
        <w:tc>
          <w:tcPr>
            <w:tcW w:w="3176" w:type="dxa"/>
          </w:tcPr>
          <w:p w:rsidR="00FC19B2" w:rsidRPr="002E1034" w:rsidRDefault="00537240" w:rsidP="00C86053">
            <w:pPr>
              <w:pStyle w:val="a3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</w:t>
            </w:r>
            <w:r w:rsidR="00034D03" w:rsidRPr="002E1034">
              <w:rPr>
                <w:rFonts w:ascii="Times New Roman" w:hAnsi="Times New Roman"/>
                <w:sz w:val="28"/>
                <w:szCs w:val="28"/>
              </w:rPr>
              <w:t>станавливают связь с новыми понятиями.</w:t>
            </w:r>
            <w:r w:rsidR="009D6DCD"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95" w:type="dxa"/>
          </w:tcPr>
          <w:p w:rsidR="00536D11" w:rsidRPr="002E1034" w:rsidRDefault="00536D1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яснить источник дохода и расхода в семье.</w:t>
            </w:r>
          </w:p>
          <w:p w:rsidR="00034D03" w:rsidRPr="002E1034" w:rsidRDefault="00034D03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</w:tcPr>
          <w:p w:rsidR="00536D11" w:rsidRPr="002E1034" w:rsidRDefault="00536D11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луч</w:t>
            </w:r>
            <w:r w:rsidR="00FD5D45" w:rsidRPr="002E1034">
              <w:rPr>
                <w:rFonts w:ascii="Times New Roman" w:hAnsi="Times New Roman"/>
                <w:sz w:val="28"/>
                <w:szCs w:val="28"/>
              </w:rPr>
              <w:t>ить дополнительные знания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 xml:space="preserve"> по теме урока («необходимые расходы», «непредвиденны</w:t>
            </w:r>
            <w:r w:rsidR="00537240" w:rsidRPr="002E1034">
              <w:rPr>
                <w:rFonts w:ascii="Times New Roman" w:hAnsi="Times New Roman"/>
                <w:sz w:val="28"/>
                <w:szCs w:val="28"/>
              </w:rPr>
              <w:t>е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 xml:space="preserve"> расходы», «приятные) расходы».</w:t>
            </w:r>
          </w:p>
          <w:p w:rsidR="00FD5D45" w:rsidRPr="002E1034" w:rsidRDefault="00FD5D4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меть пользоваться полученными знаниями.</w:t>
            </w:r>
          </w:p>
          <w:p w:rsidR="00FC19B2" w:rsidRPr="002E1034" w:rsidRDefault="00FC19B2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4F70BC" w:rsidRPr="002E1034" w:rsidRDefault="004F70BC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  <w:r w:rsidR="00D720F4" w:rsidRPr="002E103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нализировать</w:t>
            </w:r>
            <w:r w:rsidR="00D720F4" w:rsidRPr="002E1034">
              <w:rPr>
                <w:rFonts w:ascii="Times New Roman" w:hAnsi="Times New Roman"/>
                <w:sz w:val="28"/>
                <w:szCs w:val="28"/>
              </w:rPr>
              <w:t>, делать выводы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на основе фактов и абстрактных понятий</w:t>
            </w:r>
            <w:r w:rsidR="00997691" w:rsidRPr="002E10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70BC" w:rsidRPr="002E1034" w:rsidRDefault="004F70BC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мение</w:t>
            </w:r>
          </w:p>
          <w:p w:rsidR="004F70BC" w:rsidRPr="002E1034" w:rsidRDefault="004F70BC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сознанно и произвольно</w:t>
            </w:r>
          </w:p>
          <w:p w:rsidR="004F70BC" w:rsidRPr="002E1034" w:rsidRDefault="004F70BC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троить речевое высказывание,</w:t>
            </w:r>
          </w:p>
          <w:p w:rsidR="004F70BC" w:rsidRPr="002E1034" w:rsidRDefault="004F70BC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FC19B2" w:rsidRPr="002E1034" w:rsidRDefault="004F70BC" w:rsidP="00C8605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использовать речевые средства.  </w:t>
            </w:r>
          </w:p>
        </w:tc>
      </w:tr>
      <w:tr w:rsidR="00212C54" w:rsidRPr="002E1034" w:rsidTr="00F97939">
        <w:trPr>
          <w:trHeight w:val="583"/>
        </w:trPr>
        <w:tc>
          <w:tcPr>
            <w:tcW w:w="33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Организую  деятельность </w:t>
            </w: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537240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рименению новых знаний</w:t>
            </w:r>
            <w:r w:rsidR="00537240" w:rsidRPr="002E1034">
              <w:rPr>
                <w:rFonts w:ascii="Times New Roman" w:hAnsi="Times New Roman"/>
                <w:sz w:val="28"/>
                <w:szCs w:val="28"/>
              </w:rPr>
              <w:t>.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32E7" w:rsidRPr="002E1034" w:rsidRDefault="00AF32E7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Решают задания </w:t>
            </w: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роговариванием новых п</w:t>
            </w:r>
            <w:r w:rsidR="00537240" w:rsidRPr="002E1034">
              <w:rPr>
                <w:rFonts w:ascii="Times New Roman" w:hAnsi="Times New Roman"/>
                <w:sz w:val="28"/>
                <w:szCs w:val="28"/>
              </w:rPr>
              <w:t>онятий «распоряжаться деньгами».</w:t>
            </w:r>
          </w:p>
        </w:tc>
        <w:tc>
          <w:tcPr>
            <w:tcW w:w="2895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бсудить в группе и заполнить таблицу о доходах и расходах, дополнительно сделать вывод, всегда ли доходы равны расходам, и как с этой проблемой справиться.</w:t>
            </w:r>
          </w:p>
        </w:tc>
        <w:tc>
          <w:tcPr>
            <w:tcW w:w="2380" w:type="dxa"/>
            <w:gridSpan w:val="2"/>
            <w:vMerge w:val="restart"/>
          </w:tcPr>
          <w:p w:rsidR="00212C54" w:rsidRPr="002E1034" w:rsidRDefault="00FD5D4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Закреплять полученные  знания 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 xml:space="preserve"> по теме урока.</w:t>
            </w:r>
          </w:p>
          <w:p w:rsidR="00AF32E7" w:rsidRPr="002E1034" w:rsidRDefault="00AF32E7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контроль,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коррекция, выделение и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сознание того, что уже усвоено и что ещё подлежит усвоению, осознание качества и уровня усвоения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Личностные: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амоопределение.</w:t>
            </w:r>
          </w:p>
        </w:tc>
      </w:tr>
      <w:tr w:rsidR="00212C54" w:rsidRPr="002E1034" w:rsidTr="00F97939">
        <w:trPr>
          <w:trHeight w:val="583"/>
        </w:trPr>
        <w:tc>
          <w:tcPr>
            <w:tcW w:w="33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Отмечаю качество представленной работы группы, микроклимат </w:t>
            </w: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группы.</w:t>
            </w:r>
          </w:p>
        </w:tc>
        <w:tc>
          <w:tcPr>
            <w:tcW w:w="3176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Защита работы в группе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212C54" w:rsidRPr="002E1034" w:rsidRDefault="00CE5B93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="00212C54" w:rsidRPr="002E1034">
              <w:rPr>
                <w:rFonts w:ascii="Times New Roman" w:hAnsi="Times New Roman"/>
                <w:sz w:val="28"/>
                <w:szCs w:val="28"/>
              </w:rPr>
              <w:t>представляет выполненное  задание</w:t>
            </w:r>
            <w:r w:rsidR="00537240"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0" w:type="dxa"/>
            <w:gridSpan w:val="2"/>
            <w:vMerge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Познавательные: сравнивать, устанавливать причины явлений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:  использовать речевые средства, выдвигать версии.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Коммуникативные: понимать позицию </w:t>
            </w: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, работать в группе, предотвращать и преодолевать конфликты</w:t>
            </w:r>
          </w:p>
          <w:p w:rsidR="00212C54" w:rsidRPr="002E1034" w:rsidRDefault="00212C54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 Личностные: строить отношения с людьми, не похожими на тебя.</w:t>
            </w:r>
          </w:p>
          <w:p w:rsidR="00FD5D45" w:rsidRPr="002E1034" w:rsidRDefault="00FD5D45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FB0" w:rsidRPr="002E1034" w:rsidTr="00F97939">
        <w:trPr>
          <w:trHeight w:val="583"/>
        </w:trPr>
        <w:tc>
          <w:tcPr>
            <w:tcW w:w="15224" w:type="dxa"/>
            <w:gridSpan w:val="6"/>
          </w:tcPr>
          <w:p w:rsidR="00580FB0" w:rsidRPr="002E1034" w:rsidRDefault="00580FB0" w:rsidP="00C860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lastRenderedPageBreak/>
              <w:t>5.Рефлексия деятельности. Оценка результатов деятельности.</w:t>
            </w:r>
          </w:p>
        </w:tc>
      </w:tr>
      <w:tr w:rsidR="00580FB0" w:rsidRPr="002E1034" w:rsidTr="00F97939">
        <w:trPr>
          <w:trHeight w:val="583"/>
        </w:trPr>
        <w:tc>
          <w:tcPr>
            <w:tcW w:w="3376" w:type="dxa"/>
          </w:tcPr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рганизую  рефлексию.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существляют самооценку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обственной учебной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деятельности, соотносят цель и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результаты, степень их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соответствия.</w:t>
            </w:r>
          </w:p>
        </w:tc>
        <w:tc>
          <w:tcPr>
            <w:tcW w:w="2895" w:type="dxa"/>
          </w:tcPr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Оценить, как изменились знания по теме. 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 xml:space="preserve">Пояснить  свои действия, выполняемые для достижения целей урока. </w:t>
            </w:r>
          </w:p>
          <w:p w:rsidR="00580FB0" w:rsidRPr="002E1034" w:rsidRDefault="00580FB0" w:rsidP="00CE5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Оценить учебную деятельность</w:t>
            </w:r>
            <w:r w:rsidR="00CE5B93" w:rsidRPr="002E1034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Pr="002E10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80" w:type="dxa"/>
            <w:gridSpan w:val="2"/>
          </w:tcPr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Учатся грамотно, лаконично излагать свои мысли.</w:t>
            </w:r>
          </w:p>
        </w:tc>
        <w:tc>
          <w:tcPr>
            <w:tcW w:w="3397" w:type="dxa"/>
          </w:tcPr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умение с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достаточной полнотой и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E1034">
              <w:rPr>
                <w:rFonts w:ascii="Times New Roman" w:hAnsi="Times New Roman"/>
                <w:sz w:val="28"/>
                <w:szCs w:val="28"/>
              </w:rPr>
              <w:t>точностью выражать свои мысли;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E1034">
              <w:rPr>
                <w:rFonts w:ascii="Times New Roman" w:hAnsi="Times New Roman"/>
                <w:sz w:val="28"/>
                <w:szCs w:val="28"/>
              </w:rPr>
              <w:t>Личностные</w:t>
            </w:r>
            <w:proofErr w:type="gramEnd"/>
            <w:r w:rsidRPr="002E1034">
              <w:rPr>
                <w:rFonts w:ascii="Times New Roman" w:hAnsi="Times New Roman"/>
                <w:sz w:val="28"/>
                <w:szCs w:val="28"/>
              </w:rPr>
              <w:t>: самооценка на основе заданных понятий.</w:t>
            </w:r>
          </w:p>
          <w:p w:rsidR="00580FB0" w:rsidRPr="002E1034" w:rsidRDefault="00580FB0" w:rsidP="00C860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A3E" w:rsidRPr="002E1034" w:rsidRDefault="009A4A3E" w:rsidP="00C8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0FB0" w:rsidRPr="002E1034" w:rsidRDefault="0032708B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0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4A3E" w:rsidRPr="002E1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580FB0" w:rsidRPr="002E1034" w:rsidRDefault="00580FB0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FB0" w:rsidRPr="002E1034" w:rsidRDefault="00580FB0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FB0" w:rsidRDefault="00580FB0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B93" w:rsidRDefault="00CE5B93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B93" w:rsidRDefault="00CE5B93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B93" w:rsidRDefault="00CE5B93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B93" w:rsidRDefault="00CE5B93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B93" w:rsidRDefault="00CE5B93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5B93" w:rsidRPr="00C86053" w:rsidRDefault="00CE5B93" w:rsidP="00C8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FB0" w:rsidRPr="00C86053" w:rsidRDefault="00580FB0" w:rsidP="00C8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0FB0" w:rsidRPr="00C86053" w:rsidSect="00A556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97" w:rsidRDefault="00636F97" w:rsidP="003941BC">
      <w:pPr>
        <w:spacing w:after="0" w:line="240" w:lineRule="auto"/>
      </w:pPr>
      <w:r>
        <w:separator/>
      </w:r>
    </w:p>
  </w:endnote>
  <w:endnote w:type="continuationSeparator" w:id="0">
    <w:p w:rsidR="00636F97" w:rsidRDefault="00636F97" w:rsidP="0039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97" w:rsidRDefault="00636F97" w:rsidP="003941BC">
      <w:pPr>
        <w:spacing w:after="0" w:line="240" w:lineRule="auto"/>
      </w:pPr>
      <w:r>
        <w:separator/>
      </w:r>
    </w:p>
  </w:footnote>
  <w:footnote w:type="continuationSeparator" w:id="0">
    <w:p w:rsidR="00636F97" w:rsidRDefault="00636F97" w:rsidP="0039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AE1"/>
    <w:multiLevelType w:val="hybridMultilevel"/>
    <w:tmpl w:val="0E5C5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189F"/>
    <w:multiLevelType w:val="hybridMultilevel"/>
    <w:tmpl w:val="7E809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B48E3"/>
    <w:multiLevelType w:val="hybridMultilevel"/>
    <w:tmpl w:val="FF342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037EED"/>
    <w:multiLevelType w:val="hybridMultilevel"/>
    <w:tmpl w:val="28829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1E51"/>
    <w:multiLevelType w:val="hybridMultilevel"/>
    <w:tmpl w:val="5F62B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43BC3"/>
    <w:multiLevelType w:val="hybridMultilevel"/>
    <w:tmpl w:val="AB4C2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F0E21"/>
    <w:multiLevelType w:val="hybridMultilevel"/>
    <w:tmpl w:val="8E442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2297"/>
    <w:multiLevelType w:val="hybridMultilevel"/>
    <w:tmpl w:val="6E9E1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B72D3"/>
    <w:multiLevelType w:val="hybridMultilevel"/>
    <w:tmpl w:val="3CCA9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A6888"/>
    <w:multiLevelType w:val="hybridMultilevel"/>
    <w:tmpl w:val="DD20D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EC2E6C"/>
    <w:multiLevelType w:val="hybridMultilevel"/>
    <w:tmpl w:val="239C6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AE254F"/>
    <w:multiLevelType w:val="hybridMultilevel"/>
    <w:tmpl w:val="F7063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003658"/>
    <w:multiLevelType w:val="hybridMultilevel"/>
    <w:tmpl w:val="8E7C9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E4F39"/>
    <w:multiLevelType w:val="hybridMultilevel"/>
    <w:tmpl w:val="0740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ED6398"/>
    <w:multiLevelType w:val="hybridMultilevel"/>
    <w:tmpl w:val="D06C6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154591"/>
    <w:multiLevelType w:val="hybridMultilevel"/>
    <w:tmpl w:val="595E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A4275E"/>
    <w:multiLevelType w:val="hybridMultilevel"/>
    <w:tmpl w:val="E18A21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57C71"/>
    <w:multiLevelType w:val="hybridMultilevel"/>
    <w:tmpl w:val="2522F240"/>
    <w:lvl w:ilvl="0" w:tplc="4A26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0902"/>
    <w:multiLevelType w:val="hybridMultilevel"/>
    <w:tmpl w:val="7DE08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F23E6"/>
    <w:multiLevelType w:val="hybridMultilevel"/>
    <w:tmpl w:val="DE90F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77FC0"/>
    <w:multiLevelType w:val="hybridMultilevel"/>
    <w:tmpl w:val="C0983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6C064C"/>
    <w:multiLevelType w:val="multilevel"/>
    <w:tmpl w:val="870A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D50B0"/>
    <w:multiLevelType w:val="hybridMultilevel"/>
    <w:tmpl w:val="1CD43960"/>
    <w:lvl w:ilvl="0" w:tplc="FAAC5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C7B42"/>
    <w:multiLevelType w:val="hybridMultilevel"/>
    <w:tmpl w:val="E5F82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22"/>
  </w:num>
  <w:num w:numId="10">
    <w:abstractNumId w:val="16"/>
  </w:num>
  <w:num w:numId="11">
    <w:abstractNumId w:val="11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0"/>
  </w:num>
  <w:num w:numId="17">
    <w:abstractNumId w:val="18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2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44B6"/>
    <w:rsid w:val="0001251C"/>
    <w:rsid w:val="00026AB4"/>
    <w:rsid w:val="00034D03"/>
    <w:rsid w:val="00053B4D"/>
    <w:rsid w:val="00055B9D"/>
    <w:rsid w:val="000E0A11"/>
    <w:rsid w:val="000F245E"/>
    <w:rsid w:val="00106C7F"/>
    <w:rsid w:val="00113AB8"/>
    <w:rsid w:val="00192122"/>
    <w:rsid w:val="001A4F1D"/>
    <w:rsid w:val="001B6B89"/>
    <w:rsid w:val="002014BE"/>
    <w:rsid w:val="0020150B"/>
    <w:rsid w:val="00212C54"/>
    <w:rsid w:val="0024551E"/>
    <w:rsid w:val="00245BC9"/>
    <w:rsid w:val="0027740E"/>
    <w:rsid w:val="002779DC"/>
    <w:rsid w:val="002E1034"/>
    <w:rsid w:val="00302167"/>
    <w:rsid w:val="003044B6"/>
    <w:rsid w:val="0032708B"/>
    <w:rsid w:val="00331F7E"/>
    <w:rsid w:val="00345722"/>
    <w:rsid w:val="003941BC"/>
    <w:rsid w:val="003A2E7D"/>
    <w:rsid w:val="003F7B14"/>
    <w:rsid w:val="00436377"/>
    <w:rsid w:val="00443122"/>
    <w:rsid w:val="004800F4"/>
    <w:rsid w:val="004A649B"/>
    <w:rsid w:val="004D3C09"/>
    <w:rsid w:val="004E3BC5"/>
    <w:rsid w:val="004F70BC"/>
    <w:rsid w:val="00514E6F"/>
    <w:rsid w:val="00526E86"/>
    <w:rsid w:val="005339F0"/>
    <w:rsid w:val="00536D11"/>
    <w:rsid w:val="00537240"/>
    <w:rsid w:val="00551700"/>
    <w:rsid w:val="00552D94"/>
    <w:rsid w:val="00564E3E"/>
    <w:rsid w:val="00580FB0"/>
    <w:rsid w:val="005C6D4E"/>
    <w:rsid w:val="005D61F9"/>
    <w:rsid w:val="00614D59"/>
    <w:rsid w:val="00620A25"/>
    <w:rsid w:val="00636F97"/>
    <w:rsid w:val="00665A1F"/>
    <w:rsid w:val="006B56FE"/>
    <w:rsid w:val="006C550B"/>
    <w:rsid w:val="006D1A22"/>
    <w:rsid w:val="007154FB"/>
    <w:rsid w:val="00733559"/>
    <w:rsid w:val="007532D1"/>
    <w:rsid w:val="00755894"/>
    <w:rsid w:val="00785D5D"/>
    <w:rsid w:val="0079681C"/>
    <w:rsid w:val="007B3407"/>
    <w:rsid w:val="007D51CD"/>
    <w:rsid w:val="007F2B30"/>
    <w:rsid w:val="00853D08"/>
    <w:rsid w:val="008845B7"/>
    <w:rsid w:val="008E7E04"/>
    <w:rsid w:val="008F01A1"/>
    <w:rsid w:val="009103F8"/>
    <w:rsid w:val="00920813"/>
    <w:rsid w:val="00925AE6"/>
    <w:rsid w:val="0093585D"/>
    <w:rsid w:val="00945D92"/>
    <w:rsid w:val="00970C05"/>
    <w:rsid w:val="00977F16"/>
    <w:rsid w:val="009876ED"/>
    <w:rsid w:val="0099378C"/>
    <w:rsid w:val="00997691"/>
    <w:rsid w:val="009A4A3E"/>
    <w:rsid w:val="009B1C01"/>
    <w:rsid w:val="009B566B"/>
    <w:rsid w:val="009D6DCD"/>
    <w:rsid w:val="00A40DBD"/>
    <w:rsid w:val="00A43B5B"/>
    <w:rsid w:val="00A556B0"/>
    <w:rsid w:val="00AF32E7"/>
    <w:rsid w:val="00B013D5"/>
    <w:rsid w:val="00B14477"/>
    <w:rsid w:val="00B154F5"/>
    <w:rsid w:val="00B23481"/>
    <w:rsid w:val="00B27046"/>
    <w:rsid w:val="00B31A06"/>
    <w:rsid w:val="00B409BB"/>
    <w:rsid w:val="00B76098"/>
    <w:rsid w:val="00B83008"/>
    <w:rsid w:val="00BD5C19"/>
    <w:rsid w:val="00BD6D57"/>
    <w:rsid w:val="00BE38F4"/>
    <w:rsid w:val="00C33110"/>
    <w:rsid w:val="00C37AB7"/>
    <w:rsid w:val="00C666FE"/>
    <w:rsid w:val="00C86053"/>
    <w:rsid w:val="00CB1F53"/>
    <w:rsid w:val="00CE5B93"/>
    <w:rsid w:val="00CF2110"/>
    <w:rsid w:val="00D0657A"/>
    <w:rsid w:val="00D3293E"/>
    <w:rsid w:val="00D41F9E"/>
    <w:rsid w:val="00D51332"/>
    <w:rsid w:val="00D720F4"/>
    <w:rsid w:val="00D97A92"/>
    <w:rsid w:val="00DB284B"/>
    <w:rsid w:val="00ED0F1A"/>
    <w:rsid w:val="00EF4BFB"/>
    <w:rsid w:val="00F7260D"/>
    <w:rsid w:val="00F95E73"/>
    <w:rsid w:val="00F97939"/>
    <w:rsid w:val="00FA571F"/>
    <w:rsid w:val="00FB5D97"/>
    <w:rsid w:val="00FC19B2"/>
    <w:rsid w:val="00FC6601"/>
    <w:rsid w:val="00FD0BDE"/>
    <w:rsid w:val="00FD5D45"/>
    <w:rsid w:val="00FF0854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56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9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41BC"/>
  </w:style>
  <w:style w:type="paragraph" w:styleId="a6">
    <w:name w:val="footer"/>
    <w:basedOn w:val="a"/>
    <w:link w:val="a7"/>
    <w:uiPriority w:val="99"/>
    <w:semiHidden/>
    <w:unhideWhenUsed/>
    <w:rsid w:val="0039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41BC"/>
  </w:style>
  <w:style w:type="paragraph" w:styleId="a8">
    <w:name w:val="Title"/>
    <w:basedOn w:val="a"/>
    <w:link w:val="a9"/>
    <w:qFormat/>
    <w:rsid w:val="003941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394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20">
    <w:name w:val="Pa20"/>
    <w:basedOn w:val="a"/>
    <w:next w:val="a"/>
    <w:uiPriority w:val="99"/>
    <w:rsid w:val="00614D59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  <w:style w:type="paragraph" w:styleId="aa">
    <w:name w:val="List Paragraph"/>
    <w:basedOn w:val="a"/>
    <w:uiPriority w:val="34"/>
    <w:qFormat/>
    <w:rsid w:val="00FC6601"/>
    <w:pPr>
      <w:ind w:left="720"/>
      <w:contextualSpacing/>
    </w:pPr>
  </w:style>
  <w:style w:type="table" w:styleId="ab">
    <w:name w:val="Table Grid"/>
    <w:basedOn w:val="a1"/>
    <w:uiPriority w:val="59"/>
    <w:rsid w:val="006B5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98F-0E73-42DD-A2A9-BE0AED89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ADMIN</cp:lastModifiedBy>
  <cp:revision>30</cp:revision>
  <dcterms:created xsi:type="dcterms:W3CDTF">2012-11-30T00:48:00Z</dcterms:created>
  <dcterms:modified xsi:type="dcterms:W3CDTF">2020-03-24T07:06:00Z</dcterms:modified>
</cp:coreProperties>
</file>